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FE" w:rsidRPr="0000332C" w:rsidRDefault="006232FE" w:rsidP="006232FE">
      <w:pPr>
        <w:autoSpaceDE w:val="0"/>
        <w:autoSpaceDN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0332C">
        <w:rPr>
          <w:rFonts w:ascii="Times New Roman" w:hAnsi="Times New Roman"/>
          <w:sz w:val="28"/>
          <w:szCs w:val="28"/>
        </w:rPr>
        <w:t>ПРИЛОЖЕНИЕ № </w:t>
      </w:r>
      <w:r w:rsidR="00C9129B" w:rsidRPr="0000332C">
        <w:rPr>
          <w:rFonts w:ascii="Times New Roman" w:hAnsi="Times New Roman"/>
          <w:sz w:val="28"/>
          <w:szCs w:val="28"/>
        </w:rPr>
        <w:t>2</w:t>
      </w:r>
    </w:p>
    <w:p w:rsidR="006232FE" w:rsidRPr="0000332C" w:rsidRDefault="006232FE" w:rsidP="006232FE">
      <w:pPr>
        <w:shd w:val="clear" w:color="auto" w:fill="FFFFFF"/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hAnsi="Times New Roman"/>
          <w:sz w:val="28"/>
          <w:szCs w:val="28"/>
        </w:rPr>
      </w:pPr>
      <w:r w:rsidRPr="0000332C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6232FE" w:rsidRPr="0000332C" w:rsidRDefault="006232FE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0332C">
        <w:rPr>
          <w:rFonts w:ascii="Times New Roman" w:hAnsi="Times New Roman"/>
          <w:sz w:val="28"/>
          <w:szCs w:val="28"/>
        </w:rPr>
        <w:t>Новосибирской области</w:t>
      </w:r>
    </w:p>
    <w:p w:rsidR="006232FE" w:rsidRPr="0000332C" w:rsidRDefault="006232FE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6232FE" w:rsidRPr="0000332C" w:rsidRDefault="006232FE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6232FE" w:rsidRPr="0000332C" w:rsidRDefault="006232FE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0332C">
        <w:rPr>
          <w:rFonts w:ascii="Times New Roman" w:hAnsi="Times New Roman"/>
          <w:sz w:val="28"/>
          <w:szCs w:val="28"/>
        </w:rPr>
        <w:t>«ПРИЛОЖЕНИЕ № 1</w:t>
      </w:r>
    </w:p>
    <w:p w:rsidR="006232FE" w:rsidRPr="0000332C" w:rsidRDefault="006232FE" w:rsidP="006232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00332C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</w:t>
      </w:r>
    </w:p>
    <w:p w:rsidR="006232FE" w:rsidRPr="0000332C" w:rsidRDefault="006232FE" w:rsidP="006232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00332C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 в Новосибирской области на 2017-2022 годы»</w:t>
      </w:r>
    </w:p>
    <w:p w:rsidR="006232FE" w:rsidRPr="0000332C" w:rsidRDefault="006232FE" w:rsidP="006232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32FE" w:rsidRPr="0000332C" w:rsidRDefault="006232FE" w:rsidP="006232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32FE" w:rsidRPr="0000332C" w:rsidRDefault="006232FE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32C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6232FE" w:rsidRPr="0000332C" w:rsidRDefault="006232FE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32C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6232FE" w:rsidRPr="0000332C" w:rsidRDefault="006232FE" w:rsidP="00893E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32C">
        <w:rPr>
          <w:rFonts w:ascii="Times New Roman" w:hAnsi="Times New Roman" w:cs="Times New Roman"/>
          <w:b/>
          <w:sz w:val="28"/>
          <w:szCs w:val="28"/>
        </w:rPr>
        <w:t>«Развитие субъектов малого и среднего предпринимательства в Новосибирской области на 2017-2022 годы»</w:t>
      </w:r>
    </w:p>
    <w:p w:rsidR="00F005E2" w:rsidRPr="0000332C" w:rsidRDefault="00F005E2" w:rsidP="00893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1"/>
        <w:gridCol w:w="2719"/>
        <w:gridCol w:w="1077"/>
        <w:gridCol w:w="1166"/>
        <w:gridCol w:w="994"/>
        <w:gridCol w:w="26"/>
        <w:gridCol w:w="1020"/>
        <w:gridCol w:w="1020"/>
        <w:gridCol w:w="1020"/>
        <w:gridCol w:w="1024"/>
        <w:gridCol w:w="1020"/>
        <w:gridCol w:w="2668"/>
      </w:tblGrid>
      <w:tr w:rsidR="006232FE" w:rsidRPr="0000332C" w:rsidTr="004C36C7">
        <w:trPr>
          <w:trHeight w:val="2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232FE" w:rsidRPr="0000332C" w:rsidTr="004C36C7">
        <w:trPr>
          <w:trHeight w:val="2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FE" w:rsidRPr="0000332C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FE" w:rsidRPr="0000332C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FE" w:rsidRPr="0000332C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FE" w:rsidRPr="0000332C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2FE" w:rsidRPr="0000332C" w:rsidTr="004C36C7">
        <w:trPr>
          <w:trHeight w:val="2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FE" w:rsidRPr="0000332C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FE" w:rsidRPr="0000332C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FE" w:rsidRPr="0000332C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4F5672" w:rsidP="004F5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FE" w:rsidRPr="0000332C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2FE" w:rsidRPr="0000332C" w:rsidTr="004C36C7">
        <w:trPr>
          <w:trHeight w:val="13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232FE" w:rsidRPr="0000332C" w:rsidTr="004C36C7">
        <w:trPr>
          <w:trHeight w:val="20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E" w:rsidRPr="0000332C" w:rsidRDefault="006232F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 на 2017-2022 годы»</w:t>
            </w:r>
          </w:p>
        </w:tc>
      </w:tr>
      <w:tr w:rsidR="00C013DD" w:rsidRPr="0000332C" w:rsidTr="007D36C8">
        <w:trPr>
          <w:trHeight w:val="2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3DD" w:rsidRPr="0000332C" w:rsidRDefault="00C01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C013DD" w:rsidRPr="0000332C" w:rsidRDefault="009C5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развития малого </w:t>
            </w:r>
            <w:r w:rsidRPr="0000332C">
              <w:rPr>
                <w:rFonts w:ascii="Times New Roman" w:hAnsi="Times New Roman"/>
                <w:sz w:val="24"/>
                <w:szCs w:val="24"/>
              </w:rPr>
              <w:lastRenderedPageBreak/>
              <w:t>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C01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D5B6B" w:rsidRPr="000033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 Количество субъектов малого и среднего предпринимательства (включая 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) в </w:t>
            </w:r>
            <w:proofErr w:type="gramStart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  <w:proofErr w:type="gramEnd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на 1 тыс. человек на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872CE0" w:rsidP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872CE0" w:rsidP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C013DD">
            <w:pPr>
              <w:pStyle w:val="ConsPlusNormal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развития малого и среднего предпринимательства 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 Российской Федерации на период до 2030 года, а также влияет на показатели </w:t>
            </w:r>
            <w:r w:rsidRPr="000033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ионального рейтинга состояния инвестиционного климата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</w:t>
            </w:r>
          </w:p>
        </w:tc>
      </w:tr>
      <w:tr w:rsidR="00943230" w:rsidRPr="0000332C" w:rsidTr="007D36C8">
        <w:trPr>
          <w:trHeight w:val="2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230" w:rsidRPr="0000332C" w:rsidRDefault="00943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0" w:rsidRPr="0000332C" w:rsidRDefault="007D5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2411" w:rsidRPr="0000332C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943230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Оборот субъектов малого и среднего предпринимательства в постоянных </w:t>
            </w:r>
            <w:proofErr w:type="gramStart"/>
            <w:r w:rsidR="00943230" w:rsidRPr="0000332C">
              <w:rPr>
                <w:rFonts w:ascii="Times New Roman" w:hAnsi="Times New Roman" w:cs="Times New Roman"/>
                <w:sz w:val="24"/>
                <w:szCs w:val="24"/>
              </w:rPr>
              <w:t>ценах</w:t>
            </w:r>
            <w:proofErr w:type="gramEnd"/>
            <w:r w:rsidR="00943230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показателю 2014 г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0" w:rsidRPr="0000332C" w:rsidRDefault="0086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0" w:rsidRPr="0000332C" w:rsidDel="00872CE0" w:rsidRDefault="009A3E5E" w:rsidP="00DF2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411" w:rsidRPr="000033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0" w:rsidRPr="0000332C" w:rsidDel="003C6E69" w:rsidRDefault="009A3E5E" w:rsidP="00DF2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2411" w:rsidRPr="00003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0" w:rsidRPr="0000332C" w:rsidDel="003C6E69" w:rsidRDefault="0051033C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0" w:rsidRPr="0000332C" w:rsidDel="003C6E69" w:rsidRDefault="009A3E5E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0" w:rsidRPr="0000332C" w:rsidDel="003C6E69" w:rsidRDefault="0051033C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0" w:rsidRPr="0000332C" w:rsidDel="003C6E69" w:rsidRDefault="009A3E5E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0" w:rsidRPr="0000332C" w:rsidDel="003C6E69" w:rsidRDefault="009A3E5E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0" w:rsidRPr="0000332C" w:rsidRDefault="00510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целевой индикатор утвержден Стратегией развития малого и среднего предпринимательства в Российской Федерации на период до 2030 года</w:t>
            </w:r>
          </w:p>
        </w:tc>
      </w:tr>
      <w:tr w:rsidR="00943230" w:rsidRPr="0000332C" w:rsidTr="007D36C8">
        <w:trPr>
          <w:trHeight w:val="2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230" w:rsidRPr="0000332C" w:rsidRDefault="00943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0" w:rsidRPr="0000332C" w:rsidRDefault="007D5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2411" w:rsidRPr="0000332C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943230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Оборот в </w:t>
            </w:r>
            <w:proofErr w:type="gramStart"/>
            <w:r w:rsidR="00943230" w:rsidRPr="0000332C"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  <w:proofErr w:type="gramEnd"/>
            <w:r w:rsidR="00943230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0" w:rsidRPr="0000332C" w:rsidRDefault="0086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0" w:rsidRPr="0000332C" w:rsidDel="00872CE0" w:rsidRDefault="009A3E5E" w:rsidP="00DF2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411" w:rsidRPr="000033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0" w:rsidRPr="0000332C" w:rsidDel="003C6E69" w:rsidRDefault="00DF2411" w:rsidP="00AA6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0" w:rsidRPr="0000332C" w:rsidDel="003C6E69" w:rsidRDefault="00DF2411" w:rsidP="00AA6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0" w:rsidRPr="0000332C" w:rsidDel="003C6E69" w:rsidRDefault="00DF2411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0" w:rsidRPr="0000332C" w:rsidDel="003C6E69" w:rsidRDefault="00DF2411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0" w:rsidRPr="0000332C" w:rsidDel="003C6E69" w:rsidRDefault="00DF2411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0" w:rsidRPr="0000332C" w:rsidDel="003C6E69" w:rsidRDefault="00AA6FE1" w:rsidP="00DF2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411" w:rsidRPr="000033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0" w:rsidRPr="0000332C" w:rsidRDefault="00510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целевой индикатор утвержден Стратегией развития малого и среднего предпринимательства в Российской Федерации на период до 2030 года</w:t>
            </w:r>
          </w:p>
        </w:tc>
      </w:tr>
      <w:tr w:rsidR="00C013DD" w:rsidRPr="0000332C" w:rsidTr="007D36C8">
        <w:trPr>
          <w:trHeight w:val="2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3DD" w:rsidRPr="0000332C" w:rsidRDefault="00C013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7D5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2411" w:rsidRPr="00003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13DD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. Доля обрабатывающей промышленности в обороте субъектов малого и среднего предпринимательства (без учета индивидуальных </w:t>
            </w:r>
            <w:r w:rsidR="00C013DD"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DF2411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DF2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B2B7C" w:rsidRPr="000033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DF2411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3C6E69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2411" w:rsidRPr="0000332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3C6E69" w:rsidP="00DF2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DF2411" w:rsidRPr="000033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DF2411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2B7C" w:rsidRPr="000033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3C6E69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C01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целевой индикатор утвержден Стратегией развития малого и среднего предпринимательства в Российской Федерации на период до 2030 года</w:t>
            </w:r>
          </w:p>
        </w:tc>
      </w:tr>
      <w:tr w:rsidR="00C013DD" w:rsidRPr="0000332C" w:rsidTr="007D36C8">
        <w:trPr>
          <w:trHeight w:val="2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3DD" w:rsidRPr="0000332C" w:rsidRDefault="00C013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7D5B6B" w:rsidP="00382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25B0" w:rsidRPr="00003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13DD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. Доля обрабатывающей промышленности в обороте субъектов малого и среднего предпринимательства (без учета индивидуальных предпринимателей), </w:t>
            </w:r>
            <w:r w:rsidR="003E30FC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государственную поддержку </w:t>
            </w:r>
            <w:r w:rsidR="003825B0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ероприятий государственной программы, </w:t>
            </w:r>
            <w:proofErr w:type="spellStart"/>
            <w:r w:rsidR="003825B0" w:rsidRPr="0000332C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="003825B0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3E3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B2B7C" w:rsidRPr="000033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2B7C" w:rsidRPr="000033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C01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целевой индикатор предусмотрен соглашением о предоставлении субсидии на государственную поддержку малого и среднего предпринимательства</w:t>
            </w:r>
          </w:p>
        </w:tc>
      </w:tr>
      <w:tr w:rsidR="00C013DD" w:rsidRPr="0000332C" w:rsidTr="007D36C8">
        <w:trPr>
          <w:trHeight w:val="2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3DD" w:rsidRPr="0000332C" w:rsidRDefault="00C013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7D5B6B" w:rsidP="00382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25B0" w:rsidRPr="000033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13DD" w:rsidRPr="0000332C">
              <w:rPr>
                <w:rFonts w:ascii="Times New Roman" w:hAnsi="Times New Roman" w:cs="Times New Roman"/>
                <w:sz w:val="24"/>
                <w:szCs w:val="24"/>
              </w:rPr>
              <w:t>. Доля среднесписочной численности работников (без внешних совместителей), занятых у субъектов малого и среднего предпринимательства, в общей численности занятого на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3E3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3E3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3E30FC" w:rsidP="007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3E30FC" w:rsidP="007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3E30FC" w:rsidP="007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3E30FC" w:rsidP="007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3E30FC" w:rsidP="005B2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C01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целевой индикатор утвержден Стратегией развития малого и среднего предпринимательства в Российской Федерации на период до 2030 года</w:t>
            </w:r>
          </w:p>
        </w:tc>
      </w:tr>
      <w:tr w:rsidR="00C013DD" w:rsidRPr="0000332C" w:rsidTr="007D36C8">
        <w:trPr>
          <w:trHeight w:val="2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3DD" w:rsidRPr="0000332C" w:rsidRDefault="00C013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7D5B6B" w:rsidP="00382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25B0" w:rsidRPr="000033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2B7C" w:rsidRPr="00003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3DD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 Прирост среднесписочной численности работников </w:t>
            </w:r>
            <w:r w:rsidR="00C013DD"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 внешних совместителей), занятых у субъектов малого и среднего предпринимательства, получивших государственную поддержку</w:t>
            </w:r>
            <w:r w:rsidR="003E30FC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мероприятий государственной программы, </w:t>
            </w:r>
            <w:proofErr w:type="spellStart"/>
            <w:r w:rsidR="003E30FC" w:rsidRPr="0000332C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="003E30FC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3E3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7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7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7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7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7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923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предусмотрен соглашением о 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субсидии на государственную поддержку малого и среднего предпринимательства</w:t>
            </w:r>
          </w:p>
        </w:tc>
      </w:tr>
      <w:tr w:rsidR="00C013DD" w:rsidRPr="0000332C" w:rsidTr="007D36C8">
        <w:trPr>
          <w:trHeight w:val="2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3DD" w:rsidRPr="0000332C" w:rsidRDefault="00C013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7D5B6B" w:rsidP="00382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25B0" w:rsidRPr="000033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13DD" w:rsidRPr="0000332C">
              <w:rPr>
                <w:rFonts w:ascii="Times New Roman" w:hAnsi="Times New Roman" w:cs="Times New Roman"/>
                <w:sz w:val="24"/>
                <w:szCs w:val="24"/>
              </w:rPr>
              <w:t>. Коэффициент «рождаемости» субъектов малого и среднего предпринимательства (количество созданных в отчетном периоде малых и средних предприятий на 1 тыс. действующих на дату окончания отчетного периода малых и средних предприят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C55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C551DC" w:rsidP="00C55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C551DC" w:rsidP="00C55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C551DC" w:rsidP="00C55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C551DC" w:rsidP="00C55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C551DC" w:rsidP="00C55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C01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целевой индикатор утвержден Стратегией развития малого и среднего предпринимательства в Российской Федерации на период до 2030 года</w:t>
            </w:r>
          </w:p>
        </w:tc>
      </w:tr>
      <w:tr w:rsidR="00C013DD" w:rsidRPr="0000332C" w:rsidTr="00DF2411">
        <w:trPr>
          <w:trHeight w:val="2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3DD" w:rsidRPr="0000332C" w:rsidRDefault="00C013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7D5B6B" w:rsidP="00382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25B0" w:rsidRPr="000033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13DD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. Количество </w:t>
            </w:r>
            <w:proofErr w:type="spellStart"/>
            <w:r w:rsidR="00C013DD" w:rsidRPr="0000332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C013DD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</w:t>
            </w:r>
            <w:proofErr w:type="gramStart"/>
            <w:r w:rsidR="00C013DD" w:rsidRPr="0000332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="00C013DD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й государственной </w:t>
            </w:r>
            <w:r w:rsidR="00C013DD"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5B2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73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5B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704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5B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73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5B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7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5B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5B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5B2B7C" w:rsidP="00893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75</w:t>
            </w:r>
            <w:r w:rsidR="00893E64" w:rsidRPr="0000332C">
              <w:rPr>
                <w:rFonts w:ascii="Times New Roman" w:hAnsi="Times New Roman"/>
                <w:sz w:val="24"/>
                <w:szCs w:val="24"/>
              </w:rPr>
              <w:t>0</w:t>
            </w:r>
            <w:r w:rsidRPr="000033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C01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DD" w:rsidRPr="0000332C" w:rsidTr="007D36C8">
        <w:trPr>
          <w:trHeight w:val="2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3DD" w:rsidRPr="0000332C" w:rsidRDefault="00C013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7D5B6B" w:rsidP="00382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13DD" w:rsidRPr="00003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5B0" w:rsidRPr="00003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13DD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</w:t>
            </w:r>
            <w:proofErr w:type="spellStart"/>
            <w:r w:rsidR="00C013DD" w:rsidRPr="0000332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C013DD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</w:t>
            </w:r>
            <w:r w:rsidR="009233ED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9233ED" w:rsidRPr="0000332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="009233ED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й государственной программы, </w:t>
            </w:r>
            <w:proofErr w:type="spellStart"/>
            <w:r w:rsidR="009233ED" w:rsidRPr="0000332C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="009233ED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64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60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C01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477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782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9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C1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9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C1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94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C1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9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C1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945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D" w:rsidRPr="0000332C" w:rsidRDefault="005206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целевой индикатор предусмотрен соглашением о предоставлении субсидии на государственную поддержку малого и среднего предпринимательства</w:t>
            </w:r>
          </w:p>
        </w:tc>
      </w:tr>
      <w:tr w:rsidR="00C013DD" w:rsidRPr="0000332C" w:rsidTr="007D36C8">
        <w:trPr>
          <w:trHeight w:val="2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3DD" w:rsidRPr="0000332C" w:rsidRDefault="00C013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7D5B6B" w:rsidP="00382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25B0" w:rsidRPr="000033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13DD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. Количество вновь созданных рабочих мест (включая вновь зарегистрированных индивидуальных предпринимателей) в секторе малого и среднего предпринимательства при реализации государственной программы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C55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470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33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470958" w:rsidP="00027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 w:rsidR="00027CE5" w:rsidRPr="0000332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470958" w:rsidP="00027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  <w:r w:rsidR="00027CE5" w:rsidRPr="0000332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470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33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C013DD" w:rsidP="00470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70958" w:rsidRPr="000033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C013DD" w:rsidP="00027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70958" w:rsidRPr="000033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="00027CE5" w:rsidRPr="000033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DD" w:rsidRPr="0000332C" w:rsidRDefault="00981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целевой индикатор предусмотрен соглашением о предоставлении субсидии на государственную поддержку малого и среднего предпринимательства</w:t>
            </w:r>
          </w:p>
        </w:tc>
      </w:tr>
      <w:tr w:rsidR="001032D2" w:rsidRPr="0000332C" w:rsidTr="00084FD7">
        <w:trPr>
          <w:trHeight w:val="2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D2" w:rsidRPr="0000332C" w:rsidRDefault="00103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Задача 1 государственной программы: Повышение </w:t>
            </w:r>
            <w:proofErr w:type="gramStart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информирован-</w:t>
            </w:r>
            <w:proofErr w:type="spellStart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едения предприниматель-</w:t>
            </w:r>
            <w:proofErr w:type="spellStart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развития и поддержки на 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D2" w:rsidRPr="0000332C" w:rsidRDefault="007D5B6B" w:rsidP="007D5B6B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23BB" w:rsidRPr="00003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032D2" w:rsidRPr="0000332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953B8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Доля субъектов малого и среднего предпринимательства, сотрудники которых участвовали в мероприятиях по обучению (в том числе семинаров, тренингов) в общем количестве </w:t>
            </w:r>
            <w:proofErr w:type="spellStart"/>
            <w:r w:rsidR="00B953B8"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СП</w:t>
            </w:r>
            <w:proofErr w:type="spellEnd"/>
            <w:r w:rsidR="00B953B8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D2" w:rsidRPr="0000332C" w:rsidRDefault="00103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9A" w:rsidRPr="0000332C" w:rsidRDefault="009E3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1468" w:rsidRPr="0000332C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9A" w:rsidRPr="0000332C" w:rsidRDefault="009E389A" w:rsidP="004F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9A" w:rsidRPr="0000332C" w:rsidRDefault="009E3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9A" w:rsidRPr="0000332C" w:rsidRDefault="009E3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9A" w:rsidRPr="0000332C" w:rsidRDefault="009E3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9A" w:rsidRPr="0000332C" w:rsidRDefault="009E3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9A" w:rsidRPr="0000332C" w:rsidRDefault="009E3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2" w:rsidRPr="0000332C" w:rsidRDefault="000A2F32" w:rsidP="00084FD7">
            <w:pPr>
              <w:pStyle w:val="20"/>
              <w:shd w:val="clear" w:color="auto" w:fill="auto"/>
              <w:spacing w:before="0" w:after="0" w:line="313" w:lineRule="exact"/>
              <w:jc w:val="left"/>
              <w:rPr>
                <w:rFonts w:cs="Times New Roman"/>
                <w:sz w:val="24"/>
                <w:szCs w:val="24"/>
              </w:rPr>
            </w:pPr>
            <w:r w:rsidRPr="0000332C">
              <w:rPr>
                <w:rFonts w:cs="Times New Roman"/>
                <w:b w:val="0"/>
                <w:color w:val="000000"/>
                <w:sz w:val="24"/>
                <w:szCs w:val="24"/>
                <w:lang w:bidi="ru-RU"/>
              </w:rPr>
              <w:t>Показатель утвержден дорожной картой по</w:t>
            </w:r>
            <w:r w:rsidRPr="0000332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00332C">
              <w:rPr>
                <w:rFonts w:cs="Times New Roman"/>
                <w:b w:val="0"/>
                <w:color w:val="000000"/>
                <w:sz w:val="24"/>
                <w:szCs w:val="24"/>
                <w:lang w:bidi="ru-RU"/>
              </w:rPr>
              <w:t xml:space="preserve">внедрению целевой модели </w:t>
            </w:r>
            <w:proofErr w:type="spellStart"/>
            <w:r w:rsidRPr="0000332C">
              <w:rPr>
                <w:rFonts w:cs="Times New Roman"/>
                <w:b w:val="0"/>
                <w:color w:val="000000"/>
                <w:sz w:val="24"/>
                <w:szCs w:val="24"/>
                <w:lang w:bidi="en-US"/>
              </w:rPr>
              <w:t>Минпромторга</w:t>
            </w:r>
            <w:proofErr w:type="spellEnd"/>
            <w:r w:rsidRPr="0000332C">
              <w:rPr>
                <w:rFonts w:cs="Times New Roman"/>
                <w:b w:val="0"/>
                <w:color w:val="000000"/>
                <w:sz w:val="24"/>
                <w:szCs w:val="24"/>
                <w:lang w:bidi="en-US"/>
              </w:rPr>
              <w:t xml:space="preserve"> НСО </w:t>
            </w:r>
            <w:r w:rsidRPr="0000332C">
              <w:rPr>
                <w:rFonts w:cs="Times New Roman"/>
                <w:b w:val="0"/>
                <w:color w:val="000000"/>
                <w:sz w:val="24"/>
                <w:szCs w:val="24"/>
                <w:lang w:bidi="ru-RU"/>
              </w:rPr>
              <w:t xml:space="preserve">в системе </w:t>
            </w:r>
            <w:r w:rsidRPr="0000332C">
              <w:rPr>
                <w:rFonts w:cs="Times New Roman"/>
                <w:b w:val="0"/>
                <w:color w:val="000000"/>
                <w:sz w:val="24"/>
                <w:szCs w:val="24"/>
                <w:lang w:bidi="en-US"/>
              </w:rPr>
              <w:t>«</w:t>
            </w:r>
            <w:r w:rsidRPr="0000332C">
              <w:rPr>
                <w:rFonts w:cs="Times New Roman"/>
                <w:b w:val="0"/>
                <w:color w:val="000000"/>
                <w:sz w:val="24"/>
                <w:szCs w:val="24"/>
                <w:lang w:val="en-US" w:bidi="en-US"/>
              </w:rPr>
              <w:t>Region</w:t>
            </w:r>
            <w:r w:rsidRPr="0000332C">
              <w:rPr>
                <w:rFonts w:cs="Times New Roman"/>
                <w:b w:val="0"/>
                <w:color w:val="000000"/>
                <w:sz w:val="24"/>
                <w:szCs w:val="24"/>
                <w:lang w:bidi="en-US"/>
              </w:rPr>
              <w:t>-</w:t>
            </w:r>
            <w:r w:rsidRPr="0000332C">
              <w:rPr>
                <w:rFonts w:cs="Times New Roman"/>
                <w:b w:val="0"/>
                <w:color w:val="000000"/>
                <w:sz w:val="24"/>
                <w:szCs w:val="24"/>
                <w:lang w:val="en-US" w:bidi="en-US"/>
              </w:rPr>
              <w:t>ID</w:t>
            </w:r>
            <w:r w:rsidRPr="0000332C">
              <w:rPr>
                <w:rFonts w:cs="Times New Roman"/>
                <w:b w:val="0"/>
                <w:color w:val="000000"/>
                <w:sz w:val="24"/>
                <w:szCs w:val="24"/>
                <w:lang w:bidi="en-US"/>
              </w:rPr>
              <w:t xml:space="preserve">» (согласно распоряжению Правительства РФ от </w:t>
            </w:r>
            <w:r w:rsidRPr="0000332C">
              <w:rPr>
                <w:rFonts w:cs="Times New Roman"/>
                <w:b w:val="0"/>
                <w:color w:val="000000"/>
                <w:sz w:val="24"/>
                <w:szCs w:val="24"/>
                <w:lang w:bidi="en-US"/>
              </w:rPr>
              <w:lastRenderedPageBreak/>
              <w:t>31.01.2017г.  №147-р)</w:t>
            </w:r>
          </w:p>
        </w:tc>
      </w:tr>
      <w:tr w:rsidR="001032D2" w:rsidRPr="0000332C" w:rsidTr="00084FD7">
        <w:trPr>
          <w:trHeight w:val="2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D2" w:rsidRPr="0000332C" w:rsidRDefault="00103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D2" w:rsidRPr="0000332C" w:rsidRDefault="009B7503" w:rsidP="004F3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B6B" w:rsidRPr="00003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FFB" w:rsidRPr="00003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2D2" w:rsidRPr="00003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5B6B" w:rsidRPr="000033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032D2" w:rsidRPr="0000332C">
              <w:rPr>
                <w:rFonts w:ascii="Times New Roman" w:hAnsi="Times New Roman" w:cs="Times New Roman"/>
                <w:sz w:val="24"/>
                <w:szCs w:val="24"/>
              </w:rPr>
              <w:t> Доля субъектов малого и среднего предпринимательства, воспользовавшихся информационной поддержкой Министер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D2" w:rsidRPr="0000332C" w:rsidRDefault="00103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9A" w:rsidRPr="0000332C" w:rsidRDefault="009E3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9A" w:rsidRPr="0000332C" w:rsidRDefault="009E3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9A" w:rsidRPr="0000332C" w:rsidRDefault="009E3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9A" w:rsidRPr="0000332C" w:rsidRDefault="009E3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9A" w:rsidRPr="0000332C" w:rsidRDefault="009E3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9A" w:rsidRPr="0000332C" w:rsidRDefault="009E3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9A" w:rsidRPr="0000332C" w:rsidRDefault="009E3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2" w:rsidRPr="0000332C" w:rsidRDefault="00103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FFB" w:rsidRPr="0000332C" w:rsidTr="00A23716">
        <w:trPr>
          <w:trHeight w:val="253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FFB" w:rsidRPr="0000332C" w:rsidRDefault="004F3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Задача 2 государственной программы: </w:t>
            </w:r>
          </w:p>
          <w:p w:rsidR="004F3FFB" w:rsidRPr="0000332C" w:rsidRDefault="004F3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территориальному развитию субъектов малого и среднего </w:t>
            </w:r>
            <w:proofErr w:type="gramStart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FFB" w:rsidRPr="0000332C" w:rsidRDefault="007D5B6B" w:rsidP="007D5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 w:rsidR="004F3FFB" w:rsidRPr="0000332C">
              <w:rPr>
                <w:rFonts w:ascii="Times New Roman" w:hAnsi="Times New Roman" w:cs="Times New Roman"/>
                <w:sz w:val="24"/>
                <w:szCs w:val="24"/>
              </w:rPr>
              <w:t> Количество муниципальных образований, на 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FFB" w:rsidRPr="0000332C" w:rsidRDefault="004F3FFB" w:rsidP="00532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FFB" w:rsidRPr="0000332C" w:rsidRDefault="004F3FFB" w:rsidP="00550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FFB" w:rsidRPr="0000332C" w:rsidRDefault="004F3FFB" w:rsidP="00EA5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FFB" w:rsidRPr="0000332C" w:rsidRDefault="004F3FFB" w:rsidP="00574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FFB" w:rsidRPr="0000332C" w:rsidRDefault="004F3FFB" w:rsidP="0097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FFB" w:rsidRPr="0000332C" w:rsidRDefault="004F3FFB" w:rsidP="000E2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FFB" w:rsidRPr="0000332C" w:rsidRDefault="004F3FFB" w:rsidP="0008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FFB" w:rsidRPr="0000332C" w:rsidRDefault="004F3FFB" w:rsidP="00FE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FFB" w:rsidRPr="0000332C" w:rsidRDefault="004F3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03" w:rsidRPr="0000332C" w:rsidTr="008F7261">
        <w:trPr>
          <w:trHeight w:val="20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03" w:rsidRPr="0000332C" w:rsidRDefault="009B7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7D5B6B" w:rsidP="007D5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. Доля средств, направляемая на реализацию мероприятий в сфере развития малого и среднего </w:t>
            </w:r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в </w:t>
            </w:r>
            <w:proofErr w:type="spellStart"/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9B7503" w:rsidP="00C72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DB5333" w:rsidP="00C72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DB5333" w:rsidP="0041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11977" w:rsidRPr="0000332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033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DB5333" w:rsidP="00C72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11977" w:rsidRPr="0000332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033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DB5333" w:rsidP="00C72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11977" w:rsidRPr="0000332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033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DB5333" w:rsidP="00C72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11977" w:rsidRPr="0000332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033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DB5333" w:rsidP="00C72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11977" w:rsidRPr="0000332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033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DB5333" w:rsidP="00C72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11977" w:rsidRPr="0000332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033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9B7503" w:rsidP="00C72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развития малого и среднего предпринимательства в Российской 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а период до 2030 года</w:t>
            </w:r>
            <w:r w:rsidR="00981468" w:rsidRPr="000033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1468" w:rsidRPr="0000332C" w:rsidRDefault="00981468" w:rsidP="00C72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ого индикатора устанавливаются в </w:t>
            </w:r>
            <w:proofErr w:type="gramStart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м о бюджете Новосибирской области на очередной финансовый год</w:t>
            </w:r>
          </w:p>
        </w:tc>
      </w:tr>
      <w:tr w:rsidR="009B7503" w:rsidRPr="0000332C" w:rsidTr="004C36C7">
        <w:trPr>
          <w:trHeight w:val="2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3 государственной программы: </w:t>
            </w:r>
          </w:p>
          <w:p w:rsidR="009B7503" w:rsidRPr="0000332C" w:rsidRDefault="009B7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-</w:t>
            </w:r>
            <w:proofErr w:type="spellStart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 в </w:t>
            </w:r>
            <w:proofErr w:type="gramStart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продвижении</w:t>
            </w:r>
            <w:proofErr w:type="gramEnd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товаров, услуг) на региональные рынки Российской Федерации и рынки иностранных государств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7D5B6B" w:rsidP="004F3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>. Темп роста выручки (доходов) от реализации товаров (работ, услуг) субъектами малого и среднего предпринимательства – получателями поддержки к предшествующему год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9B7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03" w:rsidRPr="0000332C" w:rsidTr="00DF2411">
        <w:trPr>
          <w:trHeight w:val="2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03" w:rsidRPr="0000332C" w:rsidRDefault="009B7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7D5B6B" w:rsidP="004F3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.3.2. </w:t>
            </w:r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="00AA6FE1" w:rsidRPr="000033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заключили договоры при содействии центра координации поддержки </w:t>
            </w:r>
            <w:proofErr w:type="spellStart"/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gramEnd"/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оспользовавшихся услугами центра координации поддержки </w:t>
            </w:r>
            <w:proofErr w:type="spellStart"/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нных </w:t>
            </w:r>
            <w:proofErr w:type="spellStart"/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E3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9A" w:rsidRPr="0000332C" w:rsidRDefault="009E3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9A" w:rsidRPr="0000332C" w:rsidRDefault="009E3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5F7B" w:rsidRPr="000033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9A" w:rsidRPr="0000332C" w:rsidRDefault="009E3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5F7B" w:rsidRPr="000033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9A" w:rsidRPr="0000332C" w:rsidRDefault="009E3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5F7B" w:rsidRPr="000033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9A" w:rsidRPr="0000332C" w:rsidRDefault="009E3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5F7B" w:rsidRPr="000033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9A" w:rsidRPr="0000332C" w:rsidRDefault="009E3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5F7B" w:rsidRPr="000033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9A" w:rsidRPr="0000332C" w:rsidRDefault="009E3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5F7B" w:rsidRPr="000033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9B7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03" w:rsidRPr="0000332C" w:rsidTr="004C36C7">
        <w:trPr>
          <w:trHeight w:val="2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4 государственной программы: </w:t>
            </w:r>
          </w:p>
          <w:p w:rsidR="009B7503" w:rsidRPr="0000332C" w:rsidRDefault="009B7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-</w:t>
            </w:r>
            <w:proofErr w:type="spellStart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 в </w:t>
            </w:r>
            <w:proofErr w:type="gramStart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повышении</w:t>
            </w:r>
            <w:proofErr w:type="gramEnd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и инновационной активности, а также развитию коопераци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 w:rsidP="007D5B6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A66" w:rsidRPr="0000332C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. Количество субъектов малого и среднего предпринимательства, </w:t>
            </w:r>
            <w:r w:rsidRPr="00003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изующих инновационные проекты и проекты по модернизации производства в </w:t>
            </w:r>
            <w:proofErr w:type="gramStart"/>
            <w:r w:rsidRPr="00003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мках</w:t>
            </w:r>
            <w:proofErr w:type="gramEnd"/>
            <w:r w:rsidRPr="00003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сударственной программ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8E1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6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8E1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58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33" w:rsidRPr="0000332C" w:rsidRDefault="008E1B58" w:rsidP="000D3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03" w:rsidRPr="0000332C" w:rsidRDefault="008E1B58" w:rsidP="000D3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6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03" w:rsidRPr="0000332C" w:rsidRDefault="00454D87" w:rsidP="000D3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6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03" w:rsidRPr="0000332C" w:rsidRDefault="0045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6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03" w:rsidRPr="0000332C" w:rsidRDefault="00454D87" w:rsidP="008E1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66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9B7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46" w:rsidRPr="0000332C" w:rsidTr="00A45BCF">
        <w:trPr>
          <w:trHeight w:val="1518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46" w:rsidRPr="0000332C" w:rsidRDefault="008D7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46" w:rsidRPr="0000332C" w:rsidRDefault="008D7B46" w:rsidP="00737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A66" w:rsidRPr="0000332C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. Количество человек, воспользовавшихся услугами центров молодежного инновационного творче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46" w:rsidRPr="0000332C" w:rsidRDefault="008D7B46" w:rsidP="001B1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46" w:rsidRPr="0000332C" w:rsidRDefault="008D7B46" w:rsidP="00DC0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46" w:rsidRPr="0000332C" w:rsidRDefault="008D7B46" w:rsidP="00A5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46" w:rsidRPr="0000332C" w:rsidRDefault="008D7B46" w:rsidP="00900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46" w:rsidRPr="0000332C" w:rsidRDefault="008D7B46" w:rsidP="00191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46" w:rsidRPr="0000332C" w:rsidRDefault="008D7B46" w:rsidP="00646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46" w:rsidRPr="0000332C" w:rsidRDefault="008D7B46" w:rsidP="00CD4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46" w:rsidRPr="0000332C" w:rsidRDefault="008D7B46" w:rsidP="00827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46" w:rsidRPr="0000332C" w:rsidRDefault="008D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03" w:rsidRPr="0000332C" w:rsidTr="004C36C7">
        <w:trPr>
          <w:trHeight w:val="2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03" w:rsidRPr="0000332C" w:rsidRDefault="009B7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8D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A66" w:rsidRPr="0000332C">
              <w:rPr>
                <w:rFonts w:ascii="Times New Roman" w:hAnsi="Times New Roman" w:cs="Times New Roman"/>
                <w:sz w:val="24"/>
                <w:szCs w:val="24"/>
              </w:rPr>
              <w:t>.4.3</w:t>
            </w:r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. Темп роста выручки субъектов малого и среднего предпринимательства – </w:t>
            </w:r>
          </w:p>
          <w:p w:rsidR="009B7503" w:rsidRPr="0000332C" w:rsidRDefault="009B7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резидентов частных промышленных парков, получивших финансовую поддержку, к предшествующему год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9B7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03" w:rsidRPr="0000332C" w:rsidTr="004C36C7">
        <w:trPr>
          <w:trHeight w:val="2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03" w:rsidRPr="0000332C" w:rsidRDefault="009B7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8D7B46" w:rsidP="00737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A66" w:rsidRPr="0000332C">
              <w:rPr>
                <w:rFonts w:ascii="Times New Roman" w:hAnsi="Times New Roman" w:cs="Times New Roman"/>
                <w:sz w:val="24"/>
                <w:szCs w:val="24"/>
              </w:rPr>
              <w:t>.4.4</w:t>
            </w:r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. Количество услуг, предоставленных </w:t>
            </w:r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 малого и среднего предпринимательства инжиниринговыми центрам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9B7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03" w:rsidRPr="0000332C" w:rsidTr="004C36C7">
        <w:trPr>
          <w:trHeight w:val="2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03" w:rsidRPr="0000332C" w:rsidRDefault="009B7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737A66" w:rsidP="00552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.4.5</w:t>
            </w:r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. Количество рабочих мест в относящихся к малым предприятиям компаниях-резидентах </w:t>
            </w:r>
            <w:proofErr w:type="gramStart"/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>бизнес-инкубаторов</w:t>
            </w:r>
            <w:proofErr w:type="gramEnd"/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>, 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входит в перечень показателей, используемых для расчета национального рейтинга состояния инвестиционного климата в Новосибирской области</w:t>
            </w:r>
          </w:p>
        </w:tc>
      </w:tr>
      <w:tr w:rsidR="009B7503" w:rsidRPr="0000332C" w:rsidTr="004C36C7">
        <w:trPr>
          <w:trHeight w:val="2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Задача 5 государственной программы: </w:t>
            </w:r>
          </w:p>
          <w:p w:rsidR="009B7503" w:rsidRPr="0000332C" w:rsidRDefault="009B7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-</w:t>
            </w:r>
            <w:proofErr w:type="spellStart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в </w:t>
            </w:r>
            <w:proofErr w:type="gramStart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привлечении</w:t>
            </w:r>
            <w:proofErr w:type="gramEnd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ресурсов для осуществления предприниматель-</w:t>
            </w:r>
            <w:proofErr w:type="spellStart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737A66" w:rsidP="00552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</w:t>
            </w:r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>. Доля кредитов субъектам малого и среднего предпринимательства в </w:t>
            </w:r>
            <w:proofErr w:type="gramStart"/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gramEnd"/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м портфеле юридических лиц и индивидуальных предпринимател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32</w:t>
            </w:r>
            <w:r w:rsidR="00552B92" w:rsidRPr="000033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32</w:t>
            </w:r>
            <w:r w:rsidR="00552B92" w:rsidRPr="000033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32</w:t>
            </w:r>
            <w:r w:rsidR="00552B92" w:rsidRPr="000033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32</w:t>
            </w:r>
            <w:r w:rsidR="00552B92" w:rsidRPr="000033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9B7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целевой индикатор утвержден Стратегией развития малого и среднего предпринимательства в Российской Федерации на период до 2030 года</w:t>
            </w:r>
          </w:p>
        </w:tc>
      </w:tr>
      <w:tr w:rsidR="009B7503" w:rsidRPr="0000332C" w:rsidTr="00454D87">
        <w:trPr>
          <w:trHeight w:val="2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03" w:rsidRPr="0000332C" w:rsidRDefault="009B7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737A66" w:rsidP="0055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32C">
              <w:rPr>
                <w:rFonts w:ascii="Times New Roman" w:hAnsi="Times New Roman"/>
                <w:sz w:val="24"/>
                <w:szCs w:val="24"/>
              </w:rPr>
              <w:t>1.5.2</w:t>
            </w:r>
            <w:r w:rsidR="009B7503" w:rsidRPr="0000332C">
              <w:rPr>
                <w:rFonts w:ascii="Times New Roman" w:hAnsi="Times New Roman"/>
                <w:sz w:val="24"/>
                <w:szCs w:val="24"/>
              </w:rPr>
              <w:t>. </w:t>
            </w:r>
            <w:r w:rsidR="00454D87" w:rsidRPr="0000332C">
              <w:rPr>
                <w:rFonts w:ascii="Times New Roman" w:hAnsi="Times New Roman"/>
                <w:sz w:val="24"/>
                <w:szCs w:val="24"/>
              </w:rPr>
              <w:t xml:space="preserve">Эффективность </w:t>
            </w:r>
            <w:r w:rsidR="00454D87" w:rsidRPr="0000332C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средств  Гарантийного фонда НС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45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45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45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45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45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45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45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45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9B7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03" w:rsidRPr="0000332C" w:rsidTr="004C36C7">
        <w:trPr>
          <w:trHeight w:val="2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03" w:rsidRPr="0000332C" w:rsidRDefault="009B7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737A66" w:rsidP="00552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>. Объем предоставленных субъектам малого и среднего предпринимательства гарантий (поручительств) на конец г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B92" w:rsidRPr="000033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B92" w:rsidRPr="000033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B92" w:rsidRPr="000033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B92" w:rsidRPr="000033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9B7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входит в перечень показателей, используемых для расчета национального рейтинга состояния инвестиционного климата в Новосибирской области</w:t>
            </w:r>
          </w:p>
        </w:tc>
      </w:tr>
      <w:tr w:rsidR="009B7503" w:rsidRPr="0000332C" w:rsidTr="0031402B">
        <w:trPr>
          <w:trHeight w:val="2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03" w:rsidRPr="0000332C" w:rsidRDefault="009B7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737A66" w:rsidP="00552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  <w:r w:rsidR="009B7503" w:rsidRPr="0000332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1402B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азмещения средств  </w:t>
            </w:r>
            <w:proofErr w:type="spellStart"/>
            <w:r w:rsidR="0031402B" w:rsidRPr="0000332C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="0031402B"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31402B" w:rsidP="003140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03" w:rsidRPr="0000332C" w:rsidRDefault="00302E21" w:rsidP="00552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3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3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3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3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3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3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3" w:rsidRPr="0000332C" w:rsidRDefault="009B7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29B" w:rsidRPr="0000332C" w:rsidRDefault="00C9129B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9B" w:rsidRPr="0000332C" w:rsidRDefault="00C9129B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9B" w:rsidRPr="0000332C" w:rsidRDefault="00C9129B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9B" w:rsidRPr="00C9129B" w:rsidRDefault="00C9129B" w:rsidP="00C91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332C">
        <w:rPr>
          <w:rFonts w:ascii="Times New Roman" w:hAnsi="Times New Roman"/>
          <w:sz w:val="28"/>
          <w:szCs w:val="28"/>
        </w:rPr>
        <w:t>_________».</w:t>
      </w:r>
      <w:bookmarkStart w:id="0" w:name="_GoBack"/>
      <w:bookmarkEnd w:id="0"/>
    </w:p>
    <w:sectPr w:rsidR="00C9129B" w:rsidRPr="00C9129B" w:rsidSect="006232FE">
      <w:headerReference w:type="default" r:id="rId8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59" w:rsidRDefault="00CF2859" w:rsidP="00F27EE5">
      <w:pPr>
        <w:spacing w:after="0" w:line="240" w:lineRule="auto"/>
      </w:pPr>
      <w:r>
        <w:separator/>
      </w:r>
    </w:p>
  </w:endnote>
  <w:endnote w:type="continuationSeparator" w:id="0">
    <w:p w:rsidR="00CF2859" w:rsidRDefault="00CF2859" w:rsidP="00F2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59" w:rsidRDefault="00CF2859" w:rsidP="00F27EE5">
      <w:pPr>
        <w:spacing w:after="0" w:line="240" w:lineRule="auto"/>
      </w:pPr>
      <w:r>
        <w:separator/>
      </w:r>
    </w:p>
  </w:footnote>
  <w:footnote w:type="continuationSeparator" w:id="0">
    <w:p w:rsidR="00CF2859" w:rsidRDefault="00CF2859" w:rsidP="00F2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603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27EE5" w:rsidRPr="00F27EE5" w:rsidRDefault="00F27EE5" w:rsidP="00F27EE5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F27EE5">
          <w:rPr>
            <w:rFonts w:ascii="Times New Roman" w:hAnsi="Times New Roman"/>
            <w:sz w:val="20"/>
            <w:szCs w:val="20"/>
          </w:rPr>
          <w:fldChar w:fldCharType="begin"/>
        </w:r>
        <w:r w:rsidRPr="00F27EE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27EE5">
          <w:rPr>
            <w:rFonts w:ascii="Times New Roman" w:hAnsi="Times New Roman"/>
            <w:sz w:val="20"/>
            <w:szCs w:val="20"/>
          </w:rPr>
          <w:fldChar w:fldCharType="separate"/>
        </w:r>
        <w:r w:rsidR="0000332C">
          <w:rPr>
            <w:rFonts w:ascii="Times New Roman" w:hAnsi="Times New Roman"/>
            <w:noProof/>
            <w:sz w:val="20"/>
            <w:szCs w:val="20"/>
          </w:rPr>
          <w:t>10</w:t>
        </w:r>
        <w:r w:rsidRPr="00F27EE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FE"/>
    <w:rsid w:val="0000332C"/>
    <w:rsid w:val="0002519B"/>
    <w:rsid w:val="00027CE5"/>
    <w:rsid w:val="00062F1E"/>
    <w:rsid w:val="00084FD7"/>
    <w:rsid w:val="000A2F32"/>
    <w:rsid w:val="000D3D03"/>
    <w:rsid w:val="001032D2"/>
    <w:rsid w:val="00166978"/>
    <w:rsid w:val="00236B6F"/>
    <w:rsid w:val="00295D8F"/>
    <w:rsid w:val="002A5CEA"/>
    <w:rsid w:val="00302E21"/>
    <w:rsid w:val="00304401"/>
    <w:rsid w:val="0031402B"/>
    <w:rsid w:val="003825B0"/>
    <w:rsid w:val="003C6E69"/>
    <w:rsid w:val="003E30FC"/>
    <w:rsid w:val="00411977"/>
    <w:rsid w:val="00454D87"/>
    <w:rsid w:val="00470958"/>
    <w:rsid w:val="004C36C7"/>
    <w:rsid w:val="004F3FFB"/>
    <w:rsid w:val="004F5672"/>
    <w:rsid w:val="0051033C"/>
    <w:rsid w:val="00520678"/>
    <w:rsid w:val="00525F7B"/>
    <w:rsid w:val="00552B92"/>
    <w:rsid w:val="00597A31"/>
    <w:rsid w:val="005A2E26"/>
    <w:rsid w:val="005B2B7C"/>
    <w:rsid w:val="005F054E"/>
    <w:rsid w:val="006232FE"/>
    <w:rsid w:val="006469E5"/>
    <w:rsid w:val="006E027B"/>
    <w:rsid w:val="00737A66"/>
    <w:rsid w:val="00782F9A"/>
    <w:rsid w:val="007D5B6B"/>
    <w:rsid w:val="007E57CA"/>
    <w:rsid w:val="00817BE9"/>
    <w:rsid w:val="0084354A"/>
    <w:rsid w:val="00866387"/>
    <w:rsid w:val="00872CE0"/>
    <w:rsid w:val="00893E64"/>
    <w:rsid w:val="008D7B46"/>
    <w:rsid w:val="008E1B58"/>
    <w:rsid w:val="0091073B"/>
    <w:rsid w:val="00913C07"/>
    <w:rsid w:val="009233ED"/>
    <w:rsid w:val="00943230"/>
    <w:rsid w:val="009530E8"/>
    <w:rsid w:val="00981468"/>
    <w:rsid w:val="009A3E5E"/>
    <w:rsid w:val="009B7503"/>
    <w:rsid w:val="009C5566"/>
    <w:rsid w:val="009D0DDA"/>
    <w:rsid w:val="009E389A"/>
    <w:rsid w:val="00AA12B0"/>
    <w:rsid w:val="00AA6FE1"/>
    <w:rsid w:val="00B308E6"/>
    <w:rsid w:val="00B953B8"/>
    <w:rsid w:val="00C013DD"/>
    <w:rsid w:val="00C16B18"/>
    <w:rsid w:val="00C551DC"/>
    <w:rsid w:val="00C9129B"/>
    <w:rsid w:val="00CC1069"/>
    <w:rsid w:val="00CC3CFF"/>
    <w:rsid w:val="00CF2859"/>
    <w:rsid w:val="00D31695"/>
    <w:rsid w:val="00DB3BBA"/>
    <w:rsid w:val="00DB5333"/>
    <w:rsid w:val="00DF2411"/>
    <w:rsid w:val="00E25BE8"/>
    <w:rsid w:val="00E523BB"/>
    <w:rsid w:val="00E648C3"/>
    <w:rsid w:val="00EE1448"/>
    <w:rsid w:val="00EF0CB8"/>
    <w:rsid w:val="00F005E2"/>
    <w:rsid w:val="00F21852"/>
    <w:rsid w:val="00F27EE5"/>
    <w:rsid w:val="00F6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CF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6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9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59C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59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0A2F3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F32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EE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E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CF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6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9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59C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59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0A2F3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F32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EE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E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28D482-6AF7-45B6-964B-8D34BCCE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Шевченко Ольга Вячеславовна</cp:lastModifiedBy>
  <cp:revision>27</cp:revision>
  <cp:lastPrinted>2017-05-22T07:40:00Z</cp:lastPrinted>
  <dcterms:created xsi:type="dcterms:W3CDTF">2017-04-07T05:37:00Z</dcterms:created>
  <dcterms:modified xsi:type="dcterms:W3CDTF">2017-07-03T08:54:00Z</dcterms:modified>
</cp:coreProperties>
</file>